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A3" w:rsidRDefault="00DB5A3C" w:rsidP="00DB5A3C">
      <w:pPr>
        <w:shd w:val="clear" w:color="auto" w:fill="FFFFFF"/>
        <w:spacing w:after="0" w:line="594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54"/>
          <w:u w:val="single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54"/>
          <w:u w:val="single"/>
          <w:lang w:eastAsia="ru-RU"/>
        </w:rPr>
        <w:t>Мастер-класс для родителей детей с ОВЗ</w:t>
      </w:r>
    </w:p>
    <w:p w:rsidR="00DB5A3C" w:rsidRPr="00DB5A3C" w:rsidRDefault="00DB5A3C" w:rsidP="00DB5A3C">
      <w:pPr>
        <w:shd w:val="clear" w:color="auto" w:fill="FFFFFF"/>
        <w:spacing w:after="0" w:line="594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54"/>
          <w:u w:val="single"/>
          <w:lang w:eastAsia="ru-RU"/>
        </w:rPr>
      </w:pPr>
    </w:p>
    <w:p w:rsidR="000C2F49" w:rsidRPr="00DB5A3C" w:rsidRDefault="0029271D" w:rsidP="0029271D">
      <w:pPr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4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4"/>
          <w:lang w:eastAsia="ru-RU"/>
        </w:rPr>
        <w:t xml:space="preserve">Упражнения с ковриками – </w:t>
      </w:r>
      <w:proofErr w:type="spellStart"/>
      <w:r w:rsidRPr="00DB5A3C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4"/>
          <w:lang w:eastAsia="ru-RU"/>
        </w:rPr>
        <w:t>пазлами</w:t>
      </w:r>
      <w:proofErr w:type="spellEnd"/>
    </w:p>
    <w:p w:rsidR="00DB5A3C" w:rsidRPr="00DB5A3C" w:rsidRDefault="00DB5A3C" w:rsidP="0029271D">
      <w:pPr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54"/>
          <w:lang w:eastAsia="ru-RU"/>
        </w:rPr>
      </w:pPr>
    </w:p>
    <w:p w:rsidR="0029271D" w:rsidRPr="00DB5A3C" w:rsidRDefault="006A383E" w:rsidP="0029271D">
      <w:pPr>
        <w:shd w:val="clear" w:color="auto" w:fill="FFFFFF"/>
        <w:spacing w:after="390" w:line="357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555555"/>
          <w:sz w:val="40"/>
          <w:szCs w:val="23"/>
          <w:lang w:eastAsia="ru-RU"/>
        </w:rPr>
      </w:pPr>
      <w:bookmarkStart w:id="0" w:name="_GoBack"/>
      <w:r w:rsidRPr="00DB5A3C">
        <w:rPr>
          <w:rFonts w:ascii="Times New Roman" w:eastAsia="Times New Roman" w:hAnsi="Times New Roman" w:cs="Times New Roman"/>
          <w:b/>
          <w:i/>
          <w:color w:val="555555"/>
          <w:sz w:val="40"/>
          <w:szCs w:val="23"/>
          <w:lang w:eastAsia="ru-RU"/>
        </w:rPr>
        <w:t xml:space="preserve">С ковриками – </w:t>
      </w:r>
      <w:proofErr w:type="spellStart"/>
      <w:r w:rsidRPr="00DB5A3C">
        <w:rPr>
          <w:rFonts w:ascii="Times New Roman" w:eastAsia="Times New Roman" w:hAnsi="Times New Roman" w:cs="Times New Roman"/>
          <w:b/>
          <w:i/>
          <w:color w:val="555555"/>
          <w:sz w:val="40"/>
          <w:szCs w:val="23"/>
          <w:lang w:eastAsia="ru-RU"/>
        </w:rPr>
        <w:t>пазлами</w:t>
      </w:r>
      <w:proofErr w:type="spellEnd"/>
      <w:r w:rsidRPr="00DB5A3C">
        <w:rPr>
          <w:rFonts w:ascii="Times New Roman" w:eastAsia="Times New Roman" w:hAnsi="Times New Roman" w:cs="Times New Roman"/>
          <w:b/>
          <w:i/>
          <w:color w:val="555555"/>
          <w:sz w:val="40"/>
          <w:szCs w:val="23"/>
          <w:lang w:eastAsia="ru-RU"/>
        </w:rPr>
        <w:t xml:space="preserve"> можно придумать </w:t>
      </w:r>
      <w:r w:rsidR="000C2F49" w:rsidRPr="00DB5A3C">
        <w:rPr>
          <w:rFonts w:ascii="Times New Roman" w:eastAsia="Times New Roman" w:hAnsi="Times New Roman" w:cs="Times New Roman"/>
          <w:b/>
          <w:i/>
          <w:color w:val="555555"/>
          <w:sz w:val="40"/>
          <w:szCs w:val="23"/>
          <w:lang w:eastAsia="ru-RU"/>
        </w:rPr>
        <w:t>множество разнообразных игр, развивающих внимание, память, крупную и мелкую моторику, физическую активность</w:t>
      </w:r>
      <w:r w:rsidR="0029271D" w:rsidRPr="00DB5A3C">
        <w:rPr>
          <w:rFonts w:ascii="Times New Roman" w:eastAsia="Times New Roman" w:hAnsi="Times New Roman" w:cs="Times New Roman"/>
          <w:b/>
          <w:i/>
          <w:color w:val="555555"/>
          <w:sz w:val="40"/>
          <w:szCs w:val="23"/>
          <w:lang w:eastAsia="ru-RU"/>
        </w:rPr>
        <w:t>.</w:t>
      </w:r>
    </w:p>
    <w:bookmarkEnd w:id="0"/>
    <w:p w:rsidR="00DB5A3C" w:rsidRDefault="006A383E" w:rsidP="0029271D">
      <w:pPr>
        <w:shd w:val="clear" w:color="auto" w:fill="FFFFFF"/>
        <w:spacing w:after="390" w:line="357" w:lineRule="atLeast"/>
        <w:ind w:left="708"/>
        <w:textAlignment w:val="baseline"/>
        <w:rPr>
          <w:rFonts w:ascii="inherit" w:eastAsia="Times New Roman" w:hAnsi="inherit" w:cs="Arial"/>
          <w:noProof/>
          <w:color w:val="E356AB"/>
          <w:sz w:val="23"/>
          <w:szCs w:val="23"/>
          <w:bdr w:val="none" w:sz="0" w:space="0" w:color="auto" w:frame="1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bCs/>
          <w:color w:val="555555"/>
          <w:sz w:val="36"/>
          <w:szCs w:val="23"/>
          <w:bdr w:val="none" w:sz="0" w:space="0" w:color="auto" w:frame="1"/>
          <w:lang w:eastAsia="ru-RU"/>
        </w:rPr>
        <w:t>Стром дорожку</w:t>
      </w:r>
      <w:r w:rsidR="000C2F49" w:rsidRPr="00DB5A3C">
        <w:rPr>
          <w:rFonts w:ascii="Times New Roman" w:eastAsia="Times New Roman" w:hAnsi="Times New Roman" w:cs="Times New Roman"/>
          <w:color w:val="555555"/>
          <w:sz w:val="36"/>
          <w:szCs w:val="23"/>
          <w:lang w:eastAsia="ru-RU"/>
        </w:rPr>
        <w:t xml:space="preserve">. </w:t>
      </w:r>
      <w:r w:rsidR="000C2F49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 xml:space="preserve">Эта игра хорошо тренирует внимание и слуховую память. </w:t>
      </w:r>
      <w:r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>Называть коврики последовательно по цветам или изображениям, реб</w:t>
      </w:r>
      <w:r w:rsid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>ёнок в соответствии с указаниям</w:t>
      </w:r>
      <w:r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>и строит дорожку.</w:t>
      </w:r>
      <w:r w:rsidR="0029271D" w:rsidRPr="0029271D">
        <w:rPr>
          <w:rFonts w:ascii="inherit" w:eastAsia="Times New Roman" w:hAnsi="inherit" w:cs="Arial"/>
          <w:noProof/>
          <w:color w:val="E356AB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0C2F49" w:rsidRDefault="00DB5A3C" w:rsidP="0029271D">
      <w:pPr>
        <w:shd w:val="clear" w:color="auto" w:fill="FFFFFF"/>
        <w:spacing w:after="390" w:line="357" w:lineRule="atLeast"/>
        <w:ind w:left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</w:pPr>
      <w:r w:rsidRPr="00DB5A3C">
        <w:rPr>
          <w:rFonts w:ascii="inherit" w:eastAsia="Times New Roman" w:hAnsi="inherit" w:cs="Arial"/>
          <w:noProof/>
          <w:color w:val="E356AB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2663491" cy="1965294"/>
            <wp:effectExtent l="0" t="342900" r="0" b="320706"/>
            <wp:docPr id="12" name="Рисунок 2" descr="напольный коврик-паз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польный коврик-паз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56" t="57778" r="42656"/>
                    <a:stretch/>
                  </pic:blipFill>
                  <pic:spPr bwMode="auto">
                    <a:xfrm rot="5400000">
                      <a:off x="0" y="0"/>
                      <a:ext cx="2668733" cy="19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B5A3C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drawing>
          <wp:inline distT="0" distB="0" distL="0" distR="0">
            <wp:extent cx="1981200" cy="2642236"/>
            <wp:effectExtent l="19050" t="0" r="0" b="0"/>
            <wp:docPr id="13" name="Рисунок 1" descr="F:\фото денис макаров\IMG_20210127_12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нис макаров\IMG_20210127_124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17" cy="264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3C" w:rsidRPr="0029271D" w:rsidRDefault="00DB5A3C" w:rsidP="0029271D">
      <w:pPr>
        <w:shd w:val="clear" w:color="auto" w:fill="FFFFFF"/>
        <w:spacing w:after="390" w:line="357" w:lineRule="atLeast"/>
        <w:ind w:left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</w:pPr>
    </w:p>
    <w:p w:rsidR="000C2F49" w:rsidRPr="0029271D" w:rsidRDefault="00F1531C" w:rsidP="000C2F49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bCs/>
          <w:color w:val="555555"/>
          <w:sz w:val="36"/>
          <w:szCs w:val="23"/>
          <w:bdr w:val="none" w:sz="0" w:space="0" w:color="auto" w:frame="1"/>
          <w:lang w:eastAsia="ru-RU"/>
        </w:rPr>
        <w:t>Делаем з</w:t>
      </w:r>
      <w:r w:rsidR="006A383E" w:rsidRPr="00DB5A3C">
        <w:rPr>
          <w:rFonts w:ascii="Times New Roman" w:eastAsia="Times New Roman" w:hAnsi="Times New Roman" w:cs="Times New Roman"/>
          <w:b/>
          <w:bCs/>
          <w:color w:val="555555"/>
          <w:sz w:val="36"/>
          <w:szCs w:val="23"/>
          <w:bdr w:val="none" w:sz="0" w:space="0" w:color="auto" w:frame="1"/>
          <w:lang w:eastAsia="ru-RU"/>
        </w:rPr>
        <w:t>аплатки</w:t>
      </w:r>
      <w:r w:rsidR="0029271D" w:rsidRPr="00DB5A3C">
        <w:rPr>
          <w:rFonts w:ascii="Times New Roman" w:eastAsia="Times New Roman" w:hAnsi="Times New Roman" w:cs="Times New Roman"/>
          <w:b/>
          <w:bCs/>
          <w:color w:val="555555"/>
          <w:sz w:val="36"/>
          <w:szCs w:val="23"/>
          <w:bdr w:val="none" w:sz="0" w:space="0" w:color="auto" w:frame="1"/>
          <w:lang w:eastAsia="ru-RU"/>
        </w:rPr>
        <w:t xml:space="preserve">. </w:t>
      </w:r>
      <w:r w:rsidR="000C2F49" w:rsidRPr="00DB5A3C">
        <w:rPr>
          <w:rFonts w:ascii="Times New Roman" w:eastAsia="Times New Roman" w:hAnsi="Times New Roman" w:cs="Times New Roman"/>
          <w:color w:val="555555"/>
          <w:sz w:val="36"/>
          <w:szCs w:val="23"/>
          <w:lang w:eastAsia="ru-RU"/>
        </w:rPr>
        <w:t> </w:t>
      </w:r>
      <w:r w:rsidR="000C2F49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 xml:space="preserve">Здесь мы используем только фигурки из деталей </w:t>
      </w:r>
      <w:proofErr w:type="spellStart"/>
      <w:r w:rsidR="000C2F49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>коврика-пазла</w:t>
      </w:r>
      <w:proofErr w:type="spellEnd"/>
      <w:r w:rsidR="000C2F49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 xml:space="preserve">. Выкладываем их </w:t>
      </w:r>
      <w:r w:rsidR="006A383E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>и предлагаем найти и вложить фигурки.</w:t>
      </w:r>
    </w:p>
    <w:p w:rsidR="00DB5A3C" w:rsidRDefault="00DB5A3C" w:rsidP="0029271D">
      <w:pPr>
        <w:shd w:val="clear" w:color="auto" w:fill="FFFFFF"/>
        <w:spacing w:after="0" w:line="357" w:lineRule="atLeast"/>
        <w:ind w:left="3540"/>
        <w:textAlignment w:val="baseline"/>
        <w:rPr>
          <w:rFonts w:ascii="inherit" w:eastAsia="Times New Roman" w:hAnsi="inherit" w:cs="Arial"/>
          <w:noProof/>
          <w:color w:val="555555"/>
          <w:sz w:val="23"/>
          <w:szCs w:val="23"/>
          <w:lang w:eastAsia="ru-RU"/>
        </w:rPr>
      </w:pPr>
    </w:p>
    <w:p w:rsidR="000C2F49" w:rsidRDefault="0029271D" w:rsidP="0029271D">
      <w:pPr>
        <w:shd w:val="clear" w:color="auto" w:fill="FFFFFF"/>
        <w:spacing w:after="0" w:line="357" w:lineRule="atLeast"/>
        <w:ind w:left="3540"/>
        <w:textAlignment w:val="baseline"/>
        <w:rPr>
          <w:rFonts w:ascii="inherit" w:eastAsia="Times New Roman" w:hAnsi="inherit" w:cs="Arial"/>
          <w:color w:val="555555"/>
          <w:sz w:val="23"/>
          <w:szCs w:val="23"/>
          <w:lang w:eastAsia="ru-RU"/>
        </w:rPr>
      </w:pPr>
      <w:r w:rsidRPr="0029271D">
        <w:rPr>
          <w:rFonts w:ascii="inherit" w:eastAsia="Times New Roman" w:hAnsi="inherit" w:cs="Arial"/>
          <w:noProof/>
          <w:color w:val="555555"/>
          <w:sz w:val="23"/>
          <w:szCs w:val="23"/>
          <w:lang w:eastAsia="ru-RU"/>
        </w:rPr>
        <w:drawing>
          <wp:inline distT="0" distB="0" distL="0" distR="0">
            <wp:extent cx="2512595" cy="1704975"/>
            <wp:effectExtent l="19050" t="0" r="2005" b="0"/>
            <wp:docPr id="3" name="Рисунок 2" descr="напольный коврик-пазл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польный коврик-пазл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000" t="57778"/>
                    <a:stretch/>
                  </pic:blipFill>
                  <pic:spPr bwMode="auto">
                    <a:xfrm>
                      <a:off x="0" y="0"/>
                      <a:ext cx="25125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271D" w:rsidRDefault="0029271D" w:rsidP="0029271D">
      <w:pPr>
        <w:shd w:val="clear" w:color="auto" w:fill="FFFFFF"/>
        <w:spacing w:after="0" w:line="357" w:lineRule="atLeast"/>
        <w:ind w:left="3540"/>
        <w:textAlignment w:val="baseline"/>
        <w:rPr>
          <w:rFonts w:ascii="inherit" w:eastAsia="Times New Roman" w:hAnsi="inherit" w:cs="Arial"/>
          <w:color w:val="555555"/>
          <w:sz w:val="23"/>
          <w:szCs w:val="23"/>
          <w:lang w:eastAsia="ru-RU"/>
        </w:rPr>
      </w:pPr>
    </w:p>
    <w:p w:rsidR="00F1531C" w:rsidRDefault="000C2F49" w:rsidP="000C2F49">
      <w:pPr>
        <w:shd w:val="clear" w:color="auto" w:fill="FFFFFF"/>
        <w:spacing w:after="0" w:line="357" w:lineRule="atLeast"/>
        <w:textAlignment w:val="baseline"/>
        <w:rPr>
          <w:noProof/>
          <w:sz w:val="28"/>
          <w:lang w:eastAsia="ru-RU"/>
        </w:rPr>
      </w:pPr>
      <w:r w:rsidRPr="0029271D">
        <w:rPr>
          <w:rFonts w:ascii="Times New Roman" w:eastAsia="Times New Roman" w:hAnsi="Times New Roman" w:cs="Times New Roman"/>
          <w:b/>
          <w:bCs/>
          <w:color w:val="555555"/>
          <w:sz w:val="28"/>
          <w:szCs w:val="23"/>
          <w:bdr w:val="none" w:sz="0" w:space="0" w:color="auto" w:frame="1"/>
          <w:lang w:eastAsia="ru-RU"/>
        </w:rPr>
        <w:lastRenderedPageBreak/>
        <w:t xml:space="preserve"> </w:t>
      </w:r>
      <w:r w:rsidRPr="00DB5A3C">
        <w:rPr>
          <w:rFonts w:ascii="Times New Roman" w:eastAsia="Times New Roman" w:hAnsi="Times New Roman" w:cs="Times New Roman"/>
          <w:b/>
          <w:bCs/>
          <w:color w:val="555555"/>
          <w:sz w:val="36"/>
          <w:szCs w:val="23"/>
          <w:bdr w:val="none" w:sz="0" w:space="0" w:color="auto" w:frame="1"/>
          <w:lang w:eastAsia="ru-RU"/>
        </w:rPr>
        <w:t>Пры</w:t>
      </w:r>
      <w:r w:rsidR="00F1531C" w:rsidRPr="00DB5A3C">
        <w:rPr>
          <w:rFonts w:ascii="Times New Roman" w:eastAsia="Times New Roman" w:hAnsi="Times New Roman" w:cs="Times New Roman"/>
          <w:b/>
          <w:bCs/>
          <w:color w:val="555555"/>
          <w:sz w:val="36"/>
          <w:szCs w:val="23"/>
          <w:bdr w:val="none" w:sz="0" w:space="0" w:color="auto" w:frame="1"/>
          <w:lang w:eastAsia="ru-RU"/>
        </w:rPr>
        <w:t>гаем как лягушки</w:t>
      </w:r>
      <w:r w:rsidR="00F1531C" w:rsidRPr="00DB5A3C">
        <w:rPr>
          <w:rFonts w:ascii="Times New Roman" w:eastAsia="Times New Roman" w:hAnsi="Times New Roman" w:cs="Times New Roman"/>
          <w:color w:val="555555"/>
          <w:sz w:val="36"/>
          <w:szCs w:val="23"/>
          <w:lang w:eastAsia="ru-RU"/>
        </w:rPr>
        <w:t xml:space="preserve"> </w:t>
      </w:r>
      <w:r w:rsidR="00F1531C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 xml:space="preserve">в любом удобном </w:t>
      </w:r>
      <w:r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 xml:space="preserve"> направлении, </w:t>
      </w:r>
      <w:r w:rsidR="00F1531C"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>или на определенные</w:t>
      </w:r>
      <w:r w:rsidRPr="0029271D">
        <w:rPr>
          <w:rFonts w:ascii="Times New Roman" w:eastAsia="Times New Roman" w:hAnsi="Times New Roman" w:cs="Times New Roman"/>
          <w:color w:val="555555"/>
          <w:sz w:val="28"/>
          <w:szCs w:val="23"/>
          <w:lang w:eastAsia="ru-RU"/>
        </w:rPr>
        <w:t xml:space="preserve"> цвета. Прыжки то на одной, то на двух ногах помогут разнообразить игру.</w:t>
      </w:r>
      <w:r w:rsidR="00F1531C" w:rsidRPr="0029271D">
        <w:rPr>
          <w:noProof/>
          <w:sz w:val="28"/>
          <w:lang w:eastAsia="ru-RU"/>
        </w:rPr>
        <w:t xml:space="preserve"> </w:t>
      </w:r>
      <w:r w:rsidR="00F1531C" w:rsidRPr="00F1531C">
        <w:rPr>
          <w:rFonts w:ascii="inherit" w:eastAsia="Times New Roman" w:hAnsi="inherit" w:cs="Arial"/>
          <w:noProof/>
          <w:color w:val="555555"/>
          <w:sz w:val="23"/>
          <w:szCs w:val="23"/>
          <w:lang w:eastAsia="ru-RU"/>
        </w:rPr>
        <w:drawing>
          <wp:inline distT="0" distB="0" distL="0" distR="0">
            <wp:extent cx="3000593" cy="2171700"/>
            <wp:effectExtent l="19050" t="0" r="9307" b="0"/>
            <wp:docPr id="1" name="Рисунок 12" descr="http://i3.imgbb.ru/img9/9/c/4/9c420af305aae88d608dde5562a2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9/9/c/4/9c420af305aae88d608dde5562a27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439" t="1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3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A3C">
        <w:rPr>
          <w:b/>
          <w:noProof/>
          <w:lang w:eastAsia="ru-RU"/>
        </w:rPr>
        <w:drawing>
          <wp:inline distT="0" distB="0" distL="0" distR="0">
            <wp:extent cx="2385439" cy="3181350"/>
            <wp:effectExtent l="19050" t="0" r="0" b="0"/>
            <wp:docPr id="15" name="Рисунок 3" descr="F:\фото денис макаров\IMG_20210127_12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енис макаров\IMG_20210127_124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39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3C" w:rsidRDefault="00DB5A3C" w:rsidP="000C2F49">
      <w:pPr>
        <w:shd w:val="clear" w:color="auto" w:fill="FFFFFF"/>
        <w:spacing w:after="0" w:line="357" w:lineRule="atLeast"/>
        <w:textAlignment w:val="baseline"/>
        <w:rPr>
          <w:noProof/>
          <w:sz w:val="28"/>
          <w:lang w:eastAsia="ru-RU"/>
        </w:rPr>
      </w:pPr>
    </w:p>
    <w:p w:rsidR="00DB5A3C" w:rsidRDefault="00DB5A3C" w:rsidP="000C2F49">
      <w:pPr>
        <w:shd w:val="clear" w:color="auto" w:fill="FFFFFF"/>
        <w:spacing w:after="0" w:line="357" w:lineRule="atLeast"/>
        <w:textAlignment w:val="baseline"/>
        <w:rPr>
          <w:b/>
          <w:noProof/>
          <w:lang w:eastAsia="ru-RU"/>
        </w:rPr>
      </w:pPr>
    </w:p>
    <w:p w:rsidR="00F1531C" w:rsidRDefault="00F1531C" w:rsidP="000C2F49">
      <w:p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b/>
          <w:noProof/>
          <w:sz w:val="36"/>
          <w:lang w:eastAsia="ru-RU"/>
        </w:rPr>
      </w:pPr>
      <w:r w:rsidRPr="00DB5A3C">
        <w:rPr>
          <w:rFonts w:ascii="Times New Roman" w:hAnsi="Times New Roman" w:cs="Times New Roman"/>
          <w:b/>
          <w:noProof/>
          <w:sz w:val="36"/>
          <w:lang w:eastAsia="ru-RU"/>
        </w:rPr>
        <w:t>Обводим фигуру по контуру</w:t>
      </w:r>
    </w:p>
    <w:p w:rsidR="00DB5A3C" w:rsidRPr="00DB5A3C" w:rsidRDefault="00DB5A3C" w:rsidP="000C2F49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36"/>
          <w:szCs w:val="23"/>
          <w:lang w:eastAsia="ru-RU"/>
        </w:rPr>
      </w:pPr>
    </w:p>
    <w:p w:rsidR="000C2F49" w:rsidRDefault="002C4386" w:rsidP="000C2F49">
      <w:pPr>
        <w:shd w:val="clear" w:color="auto" w:fill="FFFFFF"/>
        <w:spacing w:after="0" w:line="357" w:lineRule="atLeast"/>
        <w:textAlignment w:val="baseline"/>
        <w:rPr>
          <w:rFonts w:ascii="inherit" w:eastAsia="Times New Roman" w:hAnsi="inherit" w:cs="Arial"/>
          <w:color w:val="555555"/>
          <w:sz w:val="23"/>
          <w:szCs w:val="23"/>
          <w:lang w:eastAsia="ru-RU"/>
        </w:rPr>
      </w:pPr>
      <w:r w:rsidRPr="000C2F49">
        <w:rPr>
          <w:rFonts w:ascii="inherit" w:eastAsia="Times New Roman" w:hAnsi="inherit" w:cs="Arial"/>
          <w:noProof/>
          <w:color w:val="E356AB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3786154" cy="1847850"/>
            <wp:effectExtent l="19050" t="0" r="4796" b="0"/>
            <wp:docPr id="4" name="Рисунок 4" descr="развивающий коврик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вающий коврик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665" t="59748"/>
                    <a:stretch/>
                  </pic:blipFill>
                  <pic:spPr bwMode="auto">
                    <a:xfrm>
                      <a:off x="0" y="0"/>
                      <a:ext cx="3786154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C318C" w:rsidRPr="00FC318C">
        <w:rPr>
          <w:rFonts w:ascii="inherit" w:eastAsia="Times New Roman" w:hAnsi="inherit" w:cs="Arial"/>
          <w:noProof/>
          <w:color w:val="555555"/>
          <w:sz w:val="23"/>
          <w:szCs w:val="23"/>
          <w:lang w:eastAsia="ru-RU"/>
        </w:rPr>
        <w:drawing>
          <wp:inline distT="0" distB="0" distL="0" distR="0">
            <wp:extent cx="2695575" cy="1409700"/>
            <wp:effectExtent l="19050" t="0" r="9525" b="0"/>
            <wp:docPr id="9" name="Рисунок 3" descr="развивающий коврик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вающий коврик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25" t="58889" r="50156"/>
                    <a:stretch/>
                  </pic:blipFill>
                  <pic:spPr bwMode="auto"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4386" w:rsidRPr="000C2F49" w:rsidRDefault="002C4386" w:rsidP="000C2F49">
      <w:pPr>
        <w:shd w:val="clear" w:color="auto" w:fill="FFFFFF"/>
        <w:spacing w:after="0" w:line="357" w:lineRule="atLeast"/>
        <w:textAlignment w:val="baseline"/>
        <w:rPr>
          <w:rFonts w:ascii="inherit" w:eastAsia="Times New Roman" w:hAnsi="inherit" w:cs="Arial"/>
          <w:color w:val="555555"/>
          <w:sz w:val="23"/>
          <w:szCs w:val="23"/>
          <w:lang w:eastAsia="ru-RU"/>
        </w:rPr>
      </w:pPr>
    </w:p>
    <w:p w:rsidR="000C2F49" w:rsidRPr="00DB5A3C" w:rsidRDefault="00FC318C" w:rsidP="000C2F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елаем кубик и домик</w:t>
      </w:r>
    </w:p>
    <w:p w:rsidR="000C2F49" w:rsidRPr="000C2F49" w:rsidRDefault="000C2F49" w:rsidP="002C4386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49" w:rsidRPr="000C2F49" w:rsidRDefault="000C2F49" w:rsidP="000C2F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F49">
        <w:rPr>
          <w:rFonts w:ascii="Times New Roman" w:eastAsia="Times New Roman" w:hAnsi="Times New Roman" w:cs="Times New Roman"/>
          <w:noProof/>
          <w:color w:val="37699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71700" cy="1828800"/>
            <wp:effectExtent l="0" t="0" r="0" b="0"/>
            <wp:docPr id="6" name="Рисунок 6" descr="Коврик-пазл Сафар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врик-пазл Сафар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65" cy="18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C2F49">
        <w:rPr>
          <w:rFonts w:ascii="Times New Roman" w:eastAsia="Times New Roman" w:hAnsi="Times New Roman" w:cs="Times New Roman"/>
          <w:noProof/>
          <w:color w:val="37699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90562" cy="1724025"/>
            <wp:effectExtent l="19050" t="0" r="0" b="0"/>
            <wp:docPr id="7" name="Рисунок 7" descr="Коврик-пазл Сафар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врик-пазл Сафар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63" cy="17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49" w:rsidRPr="000C2F49" w:rsidRDefault="000C2F49" w:rsidP="000C2F4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49" w:rsidRPr="0029271D" w:rsidRDefault="000C2F49" w:rsidP="000C2F4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271D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 такого домика можно что-то спрятать</w:t>
      </w:r>
      <w:r w:rsidR="000D2A22" w:rsidRPr="002927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D2A22" w:rsidRDefault="000D2A22" w:rsidP="000C2F4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C2F49" w:rsidRPr="00DB5A3C" w:rsidRDefault="007C526B" w:rsidP="000C2F49">
      <w:pP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lastRenderedPageBreak/>
        <w:t>Ходим и прыгаем, меняя высоту стопки.</w:t>
      </w:r>
      <w:r w:rsidR="000C2F49" w:rsidRPr="00DB5A3C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 xml:space="preserve"> </w:t>
      </w:r>
    </w:p>
    <w:p w:rsidR="000D2A22" w:rsidRDefault="000C2F49" w:rsidP="002C43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1952143"/>
            <wp:effectExtent l="19050" t="0" r="0" b="0"/>
            <wp:docPr id="10" name="Рисунок 10" descr="http://i3.imgbb.ru/img9/c/d/2/cd2065e66a6f6f70835215643884c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9/c/d/2/cd2065e66a6f6f70835215643884c5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29" t="28117" r="4774" b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3C" w:rsidRDefault="00DB5A3C" w:rsidP="002C4386">
      <w:pPr>
        <w:rPr>
          <w:noProof/>
          <w:lang w:eastAsia="ru-RU"/>
        </w:rPr>
      </w:pPr>
    </w:p>
    <w:p w:rsidR="000D2A22" w:rsidRPr="00DB5A3C" w:rsidRDefault="000D2A22" w:rsidP="002C4386">
      <w:pPr>
        <w:rPr>
          <w:rFonts w:ascii="Times New Roman" w:hAnsi="Times New Roman" w:cs="Times New Roman"/>
          <w:b/>
          <w:noProof/>
          <w:sz w:val="36"/>
          <w:lang w:eastAsia="ru-RU"/>
        </w:rPr>
      </w:pPr>
      <w:r w:rsidRPr="00DB5A3C">
        <w:rPr>
          <w:rFonts w:ascii="Times New Roman" w:hAnsi="Times New Roman" w:cs="Times New Roman"/>
          <w:b/>
          <w:noProof/>
          <w:sz w:val="36"/>
          <w:lang w:eastAsia="ru-RU"/>
        </w:rPr>
        <w:t>Ходим по извилистым дорожкам</w:t>
      </w:r>
    </w:p>
    <w:p w:rsidR="000D2A22" w:rsidRDefault="000D2A22" w:rsidP="002C4386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9525" cy="2028825"/>
            <wp:effectExtent l="19050" t="0" r="9525" b="0"/>
            <wp:docPr id="29" name="Рисунок 29" descr="http://i3.imgbb.ru/img9/2/2/5/225d2811d70ab42a94b7f4b11748d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3.imgbb.ru/img9/2/2/5/225d2811d70ab42a94b7f4b11748d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67" t="42105" r="18500" b="4511"/>
                    <a:stretch/>
                  </pic:blipFill>
                  <pic:spPr bwMode="auto">
                    <a:xfrm>
                      <a:off x="0" y="0"/>
                      <a:ext cx="3819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B5A3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678378" cy="2238375"/>
            <wp:effectExtent l="19050" t="0" r="0" b="0"/>
            <wp:docPr id="17" name="Рисунок 5" descr="F:\фото денис макаров\IMG_20210127_12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енис макаров\IMG_20210127_1246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7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3C" w:rsidRDefault="00DB5A3C" w:rsidP="002C4386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5A3C" w:rsidRDefault="00DB5A3C" w:rsidP="002C4386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5A3C" w:rsidRDefault="000D2A22" w:rsidP="002C4386">
      <w:pPr>
        <w:rPr>
          <w:noProof/>
          <w:lang w:eastAsia="ru-RU"/>
        </w:rPr>
      </w:pPr>
      <w:r w:rsidRPr="00DB5A3C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Катаем мячи, машинки по дорожкам</w:t>
      </w:r>
      <w:r w:rsidR="002C4386" w:rsidRPr="00DB5A3C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br/>
      </w:r>
    </w:p>
    <w:p w:rsidR="002C4386" w:rsidRDefault="002C4386" w:rsidP="002C4386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9025" cy="2590800"/>
            <wp:effectExtent l="19050" t="0" r="9525" b="0"/>
            <wp:docPr id="5" name="Рисунок 5" descr="http://i3.imgbb.ru/img9/3/a/d/3ad734cc35a638848e9cf08dd069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3.imgbb.ru/img9/3/a/d/3ad734cc35a638848e9cf08dd0699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67" t="31830" r="8833"/>
                    <a:stretch/>
                  </pic:blipFill>
                  <pic:spPr bwMode="auto"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A22" w:rsidRDefault="000D2A22" w:rsidP="000D2A22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5A3C" w:rsidRDefault="00DB5A3C" w:rsidP="000D2A22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0D2A22" w:rsidRPr="00DB5A3C" w:rsidRDefault="000D2A22" w:rsidP="000D2A22">
      <w:pP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DB5A3C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lastRenderedPageBreak/>
        <w:t xml:space="preserve">Ходим по круглому лабиринту </w:t>
      </w:r>
    </w:p>
    <w:p w:rsidR="000D2A22" w:rsidRDefault="000C2F49" w:rsidP="000D2A2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0450" cy="2076450"/>
            <wp:effectExtent l="19050" t="0" r="0" b="0"/>
            <wp:docPr id="11" name="Рисунок 11" descr="http://i3.imgbb.ru/img9/3/3/8/3382845a1bf00387faac3046d04d5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3.imgbb.ru/img9/3/3/8/3382845a1bf00387faac3046d04d5b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04" t="25965" b="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F49">
        <w:rPr>
          <w:noProof/>
          <w:lang w:eastAsia="ru-RU"/>
        </w:rPr>
        <w:t xml:space="preserve"> </w:t>
      </w:r>
    </w:p>
    <w:p w:rsidR="00686929" w:rsidRDefault="000C2F49" w:rsidP="00292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49">
        <w:rPr>
          <w:noProof/>
          <w:lang w:eastAsia="ru-RU"/>
        </w:rPr>
        <w:t xml:space="preserve"> </w:t>
      </w:r>
    </w:p>
    <w:p w:rsidR="00686929" w:rsidRPr="00560412" w:rsidRDefault="00686929" w:rsidP="0068692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04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есколько важных критериев, которыми стоит руководствоваться при выборе детского коврика:</w:t>
      </w:r>
    </w:p>
    <w:p w:rsidR="00686929" w:rsidRPr="00560412" w:rsidRDefault="00686929" w:rsidP="0068692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60412">
        <w:rPr>
          <w:rFonts w:ascii="inherit" w:eastAsia="Times New Roman" w:hAnsi="inherit" w:cs="Times New Roman"/>
          <w:sz w:val="28"/>
          <w:szCs w:val="28"/>
          <w:lang w:eastAsia="ru-RU"/>
        </w:rPr>
        <w:t>отсутствие резкого и неприятного запаха от изделия;</w:t>
      </w:r>
    </w:p>
    <w:p w:rsidR="00686929" w:rsidRPr="00560412" w:rsidRDefault="00686929" w:rsidP="0068692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60412">
        <w:rPr>
          <w:rFonts w:ascii="inherit" w:eastAsia="Times New Roman" w:hAnsi="inherit" w:cs="Times New Roman"/>
          <w:sz w:val="28"/>
          <w:szCs w:val="28"/>
          <w:lang w:eastAsia="ru-RU"/>
        </w:rPr>
        <w:t>качественное и стойкое покрытие, которое не осыпается;</w:t>
      </w:r>
    </w:p>
    <w:p w:rsidR="00686929" w:rsidRPr="00560412" w:rsidRDefault="00686929" w:rsidP="0068692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60412">
        <w:rPr>
          <w:rFonts w:ascii="inherit" w:eastAsia="Times New Roman" w:hAnsi="inherit" w:cs="Times New Roman"/>
          <w:sz w:val="28"/>
          <w:szCs w:val="28"/>
          <w:lang w:eastAsia="ru-RU"/>
        </w:rPr>
        <w:t>после касания на руках не остается следов от краски;</w:t>
      </w:r>
    </w:p>
    <w:p w:rsidR="00686929" w:rsidRPr="00560412" w:rsidRDefault="00686929" w:rsidP="0068692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60412">
        <w:rPr>
          <w:rFonts w:ascii="inherit" w:eastAsia="Times New Roman" w:hAnsi="inherit" w:cs="Times New Roman"/>
          <w:sz w:val="28"/>
          <w:szCs w:val="28"/>
          <w:lang w:eastAsia="ru-RU"/>
        </w:rPr>
        <w:t>края материала в местах соединения ровные;</w:t>
      </w:r>
    </w:p>
    <w:p w:rsidR="00686929" w:rsidRPr="00560412" w:rsidRDefault="00686929" w:rsidP="0068692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60412">
        <w:rPr>
          <w:rFonts w:ascii="inherit" w:eastAsia="Times New Roman" w:hAnsi="inherit" w:cs="Times New Roman"/>
          <w:sz w:val="28"/>
          <w:szCs w:val="28"/>
          <w:lang w:eastAsia="ru-RU"/>
        </w:rPr>
        <w:t>на стыкующихся краях отсутствуют дефекты;</w:t>
      </w:r>
    </w:p>
    <w:p w:rsidR="00686929" w:rsidRDefault="00686929" w:rsidP="00686929">
      <w:pPr>
        <w:numPr>
          <w:ilvl w:val="0"/>
          <w:numId w:val="6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560412">
        <w:rPr>
          <w:rFonts w:ascii="inherit" w:eastAsia="Times New Roman" w:hAnsi="inherit" w:cs="Times New Roman"/>
          <w:sz w:val="28"/>
          <w:szCs w:val="28"/>
          <w:lang w:eastAsia="ru-RU"/>
        </w:rPr>
        <w:t>материал изготовления безопасен и не вызывает аллергии.</w:t>
      </w:r>
    </w:p>
    <w:p w:rsidR="00DB5A3C" w:rsidRDefault="00DB5A3C" w:rsidP="00DB5A3C">
      <w:pPr>
        <w:pStyle w:val="a6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3C" w:rsidRPr="00DB5A3C" w:rsidRDefault="00DB5A3C" w:rsidP="00DB5A3C">
      <w:pPr>
        <w:pStyle w:val="a6"/>
        <w:spacing w:after="0" w:line="240" w:lineRule="auto"/>
        <w:textAlignment w:val="baseline"/>
        <w:outlineLvl w:val="1"/>
        <w:rPr>
          <w:rFonts w:ascii="Arial" w:eastAsia="Times New Roman" w:hAnsi="Arial" w:cs="Arial"/>
          <w:i/>
          <w:color w:val="333333"/>
          <w:szCs w:val="57"/>
          <w:lang w:eastAsia="ru-RU"/>
        </w:rPr>
      </w:pPr>
      <w:r w:rsidRPr="00DB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5A3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Детский коврик - </w:t>
      </w:r>
      <w:proofErr w:type="spellStart"/>
      <w:r w:rsidRPr="00DB5A3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азл</w:t>
      </w:r>
      <w:proofErr w:type="spellEnd"/>
      <w:r w:rsidRPr="00DB5A3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является уникальным изделием, он оптимально подойдет для развития и игры детей практически в любом возрасте. Изделие очень функционально, так как одновременно используется в качестве игрушки, напольного покрытия и оригинального декоративного элемента. </w:t>
      </w:r>
    </w:p>
    <w:p w:rsidR="00212B91" w:rsidRPr="00DB5A3C" w:rsidRDefault="00212B91" w:rsidP="00212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</w:pPr>
    </w:p>
    <w:p w:rsidR="00212B91" w:rsidRPr="00212B91" w:rsidRDefault="00212B91" w:rsidP="00212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2B91" w:rsidRPr="00560412" w:rsidRDefault="00DB5A3C" w:rsidP="00DB5A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213" cy="3140694"/>
            <wp:effectExtent l="19050" t="0" r="237" b="0"/>
            <wp:docPr id="16" name="Рисунок 4" descr="F:\фото денис макаров\IMG_20210127_12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енис макаров\IMG_20210127_1249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663" t="13385" r="5079" b="2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20" cy="314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B91" w:rsidRPr="00560412" w:rsidSect="00DB5A3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91B"/>
    <w:multiLevelType w:val="multilevel"/>
    <w:tmpl w:val="28080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E1570"/>
    <w:multiLevelType w:val="multilevel"/>
    <w:tmpl w:val="440E2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156CE"/>
    <w:multiLevelType w:val="multilevel"/>
    <w:tmpl w:val="E47C2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17772"/>
    <w:multiLevelType w:val="multilevel"/>
    <w:tmpl w:val="65C83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97EA2"/>
    <w:multiLevelType w:val="multilevel"/>
    <w:tmpl w:val="9E362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F2FC7"/>
    <w:multiLevelType w:val="multilevel"/>
    <w:tmpl w:val="57FA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85C31"/>
    <w:multiLevelType w:val="multilevel"/>
    <w:tmpl w:val="FEA6C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101E9"/>
    <w:multiLevelType w:val="multilevel"/>
    <w:tmpl w:val="10700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D40F5"/>
    <w:multiLevelType w:val="multilevel"/>
    <w:tmpl w:val="927C0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21CDE"/>
    <w:multiLevelType w:val="multilevel"/>
    <w:tmpl w:val="4DB80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F4AF8"/>
    <w:multiLevelType w:val="multilevel"/>
    <w:tmpl w:val="A432B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94CEA"/>
    <w:multiLevelType w:val="multilevel"/>
    <w:tmpl w:val="C046B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D17AB4"/>
    <w:multiLevelType w:val="multilevel"/>
    <w:tmpl w:val="52C6E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335B4"/>
    <w:multiLevelType w:val="multilevel"/>
    <w:tmpl w:val="F8488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8F7"/>
    <w:rsid w:val="000C2F49"/>
    <w:rsid w:val="000D2A22"/>
    <w:rsid w:val="00212B91"/>
    <w:rsid w:val="0029271D"/>
    <w:rsid w:val="002C4386"/>
    <w:rsid w:val="00560412"/>
    <w:rsid w:val="006638F7"/>
    <w:rsid w:val="00686929"/>
    <w:rsid w:val="006A383E"/>
    <w:rsid w:val="006D562C"/>
    <w:rsid w:val="007C526B"/>
    <w:rsid w:val="00982D06"/>
    <w:rsid w:val="00A97341"/>
    <w:rsid w:val="00B64F8C"/>
    <w:rsid w:val="00BE1EA3"/>
    <w:rsid w:val="00BF2C55"/>
    <w:rsid w:val="00C81931"/>
    <w:rsid w:val="00CB79A7"/>
    <w:rsid w:val="00DB5A3C"/>
    <w:rsid w:val="00E4447C"/>
    <w:rsid w:val="00ED3990"/>
    <w:rsid w:val="00F1531C"/>
    <w:rsid w:val="00FC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8C"/>
  </w:style>
  <w:style w:type="paragraph" w:styleId="1">
    <w:name w:val="heading 1"/>
    <w:basedOn w:val="a"/>
    <w:next w:val="a"/>
    <w:link w:val="10"/>
    <w:uiPriority w:val="9"/>
    <w:qFormat/>
    <w:rsid w:val="0021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C43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5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908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  <w:div w:id="7744016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544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  <w:div w:id="19394829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4318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  <w:div w:id="1850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818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  <w:div w:id="13376109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619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  <w:div w:id="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756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4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56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recommend.ru/sites/default/files/imagecache/copyright1/user-images/438370/TW8MCKbvD50S5sxYXGet9w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rastim-i-rastem.ru/wp-content/uploads/2017/01/razvivayushhij-kovrik-pazl-dlya-detej2.jpg" TargetMode="External"/><Relationship Id="rId11" Type="http://schemas.openxmlformats.org/officeDocument/2006/relationships/hyperlink" Target="http://rastim-i-rastem.ru/wp-content/uploads/2017/01/razvivayushhij-kovrik-pazl-dlya-detej3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ecommend.ru/sites/default/files/imagecache/copyright1/user-images/438370/fIq5TpPcagVPYXQj9j26sw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0310-3A35-4341-89C6-3D3FC2B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SK</cp:lastModifiedBy>
  <cp:revision>11</cp:revision>
  <dcterms:created xsi:type="dcterms:W3CDTF">2019-02-11T10:13:00Z</dcterms:created>
  <dcterms:modified xsi:type="dcterms:W3CDTF">2021-05-11T11:06:00Z</dcterms:modified>
</cp:coreProperties>
</file>